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D44E" w14:textId="77777777" w:rsidR="003B305E" w:rsidRPr="00291CE9" w:rsidRDefault="00914491" w:rsidP="00626C7F">
      <w:pPr>
        <w:jc w:val="center"/>
        <w:rPr>
          <w:rFonts w:ascii="BIZ UDPゴシック" w:eastAsia="BIZ UDPゴシック" w:hAnsi="BIZ UDPゴシック"/>
          <w:b/>
          <w:bCs/>
          <w:szCs w:val="21"/>
        </w:rPr>
      </w:pPr>
      <w:r w:rsidRPr="00291CE9">
        <w:rPr>
          <w:rFonts w:ascii="BIZ UDPゴシック" w:eastAsia="BIZ UDPゴシック" w:hAnsi="BIZ UDP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1FBFE" wp14:editId="759CF18C">
                <wp:simplePos x="0" y="0"/>
                <wp:positionH relativeFrom="margin">
                  <wp:align>left</wp:align>
                </wp:positionH>
                <wp:positionV relativeFrom="paragraph">
                  <wp:posOffset>-155575</wp:posOffset>
                </wp:positionV>
                <wp:extent cx="110490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EA84D" w14:textId="239AD0B9" w:rsidR="00774391" w:rsidRDefault="0091449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467883">
                              <w:rPr>
                                <w:rFonts w:hint="eastAsia"/>
                              </w:rPr>
                              <w:t>記録１</w:t>
                            </w:r>
                            <w:r w:rsidR="00774391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522B5F13" w14:textId="77777777" w:rsidR="00914491" w:rsidRDefault="00914491"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31FB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2.25pt;width:87pt;height:27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" fillcolor="white [3201]" stroked="f" strokeweight=".5pt">
                <v:textbox>
                  <w:txbxContent>
                    <w:p w14:paraId="2B1EA84D" w14:textId="239AD0B9" w:rsidR="00774391" w:rsidRDefault="00914491">
                      <w:r>
                        <w:rPr>
                          <w:rFonts w:hint="eastAsia"/>
                        </w:rPr>
                        <w:t>【</w:t>
                      </w:r>
                      <w:r w:rsidR="00467883">
                        <w:rPr>
                          <w:rFonts w:hint="eastAsia"/>
                        </w:rPr>
                        <w:t>記録１</w:t>
                      </w:r>
                      <w:r w:rsidR="00774391">
                        <w:rPr>
                          <w:rFonts w:hint="eastAsia"/>
                        </w:rPr>
                        <w:t>】</w:t>
                      </w:r>
                    </w:p>
                    <w:p w14:paraId="522B5F13" w14:textId="77777777" w:rsidR="00914491" w:rsidRDefault="00914491"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C7F" w:rsidRPr="00291CE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アセスメント票</w:t>
      </w:r>
    </w:p>
    <w:tbl>
      <w:tblPr>
        <w:tblStyle w:val="a3"/>
        <w:tblW w:w="0" w:type="auto"/>
        <w:tblInd w:w="2689" w:type="dxa"/>
        <w:tblLook w:val="04A0" w:firstRow="1" w:lastRow="0" w:firstColumn="1" w:lastColumn="0" w:noHBand="0" w:noVBand="1"/>
      </w:tblPr>
      <w:tblGrid>
        <w:gridCol w:w="1558"/>
        <w:gridCol w:w="4247"/>
      </w:tblGrid>
      <w:tr w:rsidR="00626C7F" w:rsidRPr="00291CE9" w14:paraId="6F57512D" w14:textId="77777777" w:rsidTr="00626C7F">
        <w:tc>
          <w:tcPr>
            <w:tcW w:w="1558" w:type="dxa"/>
          </w:tcPr>
          <w:p w14:paraId="4B4F7586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  <w:r w:rsidRPr="00291CE9">
              <w:rPr>
                <w:rFonts w:ascii="BIZ UDPゴシック" w:eastAsia="BIZ UDPゴシック" w:hAnsi="BIZ UDPゴシック" w:hint="eastAsia"/>
                <w:szCs w:val="21"/>
              </w:rPr>
              <w:t>作成日</w:t>
            </w:r>
          </w:p>
        </w:tc>
        <w:tc>
          <w:tcPr>
            <w:tcW w:w="4247" w:type="dxa"/>
          </w:tcPr>
          <w:p w14:paraId="425C7091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26C7F" w:rsidRPr="00291CE9" w14:paraId="06988452" w14:textId="77777777" w:rsidTr="00626C7F">
        <w:tc>
          <w:tcPr>
            <w:tcW w:w="1558" w:type="dxa"/>
          </w:tcPr>
          <w:p w14:paraId="03D217C6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  <w:r w:rsidRPr="00291CE9">
              <w:rPr>
                <w:rFonts w:ascii="BIZ UDPゴシック" w:eastAsia="BIZ UDPゴシック" w:hAnsi="BIZ UDPゴシック" w:hint="eastAsia"/>
                <w:szCs w:val="21"/>
              </w:rPr>
              <w:t>施設名</w:t>
            </w:r>
          </w:p>
        </w:tc>
        <w:tc>
          <w:tcPr>
            <w:tcW w:w="4247" w:type="dxa"/>
          </w:tcPr>
          <w:p w14:paraId="2DE6B41D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26C7F" w:rsidRPr="00291CE9" w14:paraId="02EBAA9D" w14:textId="77777777" w:rsidTr="00626C7F">
        <w:tc>
          <w:tcPr>
            <w:tcW w:w="1558" w:type="dxa"/>
          </w:tcPr>
          <w:p w14:paraId="2418F1B7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  <w:r w:rsidRPr="00291CE9">
              <w:rPr>
                <w:rFonts w:ascii="BIZ UDPゴシック" w:eastAsia="BIZ UDPゴシック" w:hAnsi="BIZ UDPゴシック" w:hint="eastAsia"/>
                <w:szCs w:val="21"/>
              </w:rPr>
              <w:t>記入者氏名</w:t>
            </w:r>
          </w:p>
        </w:tc>
        <w:tc>
          <w:tcPr>
            <w:tcW w:w="4247" w:type="dxa"/>
          </w:tcPr>
          <w:p w14:paraId="6BFDCE99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25FCF339" w14:textId="77777777" w:rsidR="00626C7F" w:rsidRPr="00291CE9" w:rsidRDefault="00626C7F" w:rsidP="00626C7F">
      <w:pPr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3259"/>
        <w:gridCol w:w="988"/>
        <w:gridCol w:w="2124"/>
      </w:tblGrid>
      <w:tr w:rsidR="00626C7F" w:rsidRPr="00291CE9" w14:paraId="190A9402" w14:textId="77777777" w:rsidTr="00626C7F">
        <w:tc>
          <w:tcPr>
            <w:tcW w:w="2123" w:type="dxa"/>
          </w:tcPr>
          <w:p w14:paraId="740B8F4C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  <w:r w:rsidRPr="00291CE9">
              <w:rPr>
                <w:rFonts w:ascii="BIZ UDPゴシック" w:eastAsia="BIZ UDPゴシック" w:hAnsi="BIZ UDPゴシック" w:hint="eastAsia"/>
                <w:szCs w:val="21"/>
              </w:rPr>
              <w:t>園児氏名</w:t>
            </w:r>
          </w:p>
        </w:tc>
        <w:tc>
          <w:tcPr>
            <w:tcW w:w="3259" w:type="dxa"/>
          </w:tcPr>
          <w:p w14:paraId="7A855349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88" w:type="dxa"/>
          </w:tcPr>
          <w:p w14:paraId="67D92150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  <w:r w:rsidRPr="00291CE9">
              <w:rPr>
                <w:rFonts w:ascii="BIZ UDPゴシック" w:eastAsia="BIZ UDPゴシック" w:hAnsi="BIZ UDPゴシック" w:hint="eastAsia"/>
                <w:szCs w:val="21"/>
              </w:rPr>
              <w:t>年齢</w:t>
            </w:r>
          </w:p>
        </w:tc>
        <w:tc>
          <w:tcPr>
            <w:tcW w:w="2124" w:type="dxa"/>
          </w:tcPr>
          <w:p w14:paraId="0FDFD567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26C7F" w:rsidRPr="00291CE9" w14:paraId="414312AB" w14:textId="77777777" w:rsidTr="006B5DBF">
        <w:tc>
          <w:tcPr>
            <w:tcW w:w="2123" w:type="dxa"/>
          </w:tcPr>
          <w:p w14:paraId="45DCBE0F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  <w:r w:rsidRPr="00291CE9">
              <w:rPr>
                <w:rFonts w:ascii="BIZ UDPゴシック" w:eastAsia="BIZ UDPゴシック" w:hAnsi="BIZ UDPゴシック" w:hint="eastAsia"/>
                <w:szCs w:val="21"/>
              </w:rPr>
              <w:t>医療的ケアの種類</w:t>
            </w:r>
          </w:p>
        </w:tc>
        <w:tc>
          <w:tcPr>
            <w:tcW w:w="6371" w:type="dxa"/>
            <w:gridSpan w:val="3"/>
          </w:tcPr>
          <w:p w14:paraId="40741B2B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452FFFFD" w14:textId="77777777" w:rsidR="00626C7F" w:rsidRPr="00291CE9" w:rsidRDefault="00626C7F" w:rsidP="00626C7F">
      <w:pPr>
        <w:rPr>
          <w:rFonts w:ascii="BIZ UDPゴシック" w:eastAsia="BIZ UDPゴシック" w:hAnsi="BIZ UDPゴシック"/>
          <w:szCs w:val="21"/>
        </w:rPr>
      </w:pPr>
    </w:p>
    <w:p w14:paraId="5D7C6CE4" w14:textId="77777777" w:rsidR="00626C7F" w:rsidRPr="00291CE9" w:rsidRDefault="00626C7F" w:rsidP="00626C7F">
      <w:pPr>
        <w:rPr>
          <w:rFonts w:ascii="BIZ UDPゴシック" w:eastAsia="BIZ UDPゴシック" w:hAnsi="BIZ UDPゴシック"/>
          <w:szCs w:val="21"/>
        </w:rPr>
      </w:pPr>
      <w:r w:rsidRPr="00291CE9">
        <w:rPr>
          <w:rFonts w:ascii="BIZ UDPゴシック" w:eastAsia="BIZ UDPゴシック" w:hAnsi="BIZ UDPゴシック" w:hint="eastAsia"/>
          <w:szCs w:val="21"/>
        </w:rPr>
        <w:t>【園児の状態の把握】※状況が変わった場合は、随時加筆・修正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57"/>
        <w:gridCol w:w="847"/>
        <w:gridCol w:w="2828"/>
        <w:gridCol w:w="2680"/>
      </w:tblGrid>
      <w:tr w:rsidR="00626C7F" w:rsidRPr="00291CE9" w14:paraId="1892EDFB" w14:textId="77777777" w:rsidTr="003F50AA">
        <w:tc>
          <w:tcPr>
            <w:tcW w:w="2123" w:type="dxa"/>
            <w:gridSpan w:val="2"/>
          </w:tcPr>
          <w:p w14:paraId="096A5AD2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  <w:r w:rsidRPr="00291CE9">
              <w:rPr>
                <w:rFonts w:ascii="BIZ UDPゴシック" w:eastAsia="BIZ UDPゴシック" w:hAnsi="BIZ UDPゴシック" w:hint="eastAsia"/>
                <w:szCs w:val="21"/>
              </w:rPr>
              <w:t>基礎疾患・障害名</w:t>
            </w:r>
          </w:p>
        </w:tc>
        <w:tc>
          <w:tcPr>
            <w:tcW w:w="6371" w:type="dxa"/>
            <w:gridSpan w:val="3"/>
          </w:tcPr>
          <w:p w14:paraId="502AE4A8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26C7F" w:rsidRPr="00291CE9" w14:paraId="767AFE98" w14:textId="77777777" w:rsidTr="00AD4B4C">
        <w:trPr>
          <w:cantSplit/>
          <w:trHeight w:val="770"/>
        </w:trPr>
        <w:tc>
          <w:tcPr>
            <w:tcW w:w="562" w:type="dxa"/>
            <w:textDirection w:val="tbRlV"/>
          </w:tcPr>
          <w:p w14:paraId="57C06DB4" w14:textId="77777777" w:rsidR="00626C7F" w:rsidRPr="00291CE9" w:rsidRDefault="00626C7F" w:rsidP="00914491">
            <w:pPr>
              <w:ind w:left="113" w:right="113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291CE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項目</w:t>
            </w:r>
          </w:p>
        </w:tc>
        <w:tc>
          <w:tcPr>
            <w:tcW w:w="2410" w:type="dxa"/>
            <w:gridSpan w:val="2"/>
          </w:tcPr>
          <w:p w14:paraId="0C3D8316" w14:textId="77777777" w:rsidR="00626C7F" w:rsidRPr="00291CE9" w:rsidRDefault="00626C7F" w:rsidP="005345F0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291CE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普段の状況</w:t>
            </w:r>
          </w:p>
        </w:tc>
        <w:tc>
          <w:tcPr>
            <w:tcW w:w="2835" w:type="dxa"/>
          </w:tcPr>
          <w:p w14:paraId="2EDA9DAA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291CE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医療的ケアの実施が必要な</w:t>
            </w:r>
            <w:r w:rsidR="005345F0" w:rsidRPr="00291CE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状態</w:t>
            </w:r>
          </w:p>
        </w:tc>
        <w:tc>
          <w:tcPr>
            <w:tcW w:w="2687" w:type="dxa"/>
          </w:tcPr>
          <w:p w14:paraId="13DF3EDA" w14:textId="77777777" w:rsidR="00626C7F" w:rsidRPr="00291CE9" w:rsidRDefault="005345F0" w:rsidP="00626C7F">
            <w:pPr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291CE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緊急対応が必要な状態</w:t>
            </w:r>
          </w:p>
        </w:tc>
      </w:tr>
      <w:tr w:rsidR="00626C7F" w:rsidRPr="00291CE9" w14:paraId="53C5BAE8" w14:textId="77777777" w:rsidTr="002A3644">
        <w:trPr>
          <w:cantSplit/>
          <w:trHeight w:val="1400"/>
        </w:trPr>
        <w:tc>
          <w:tcPr>
            <w:tcW w:w="562" w:type="dxa"/>
            <w:textDirection w:val="tbRlV"/>
          </w:tcPr>
          <w:p w14:paraId="6785FF68" w14:textId="77777777" w:rsidR="00626C7F" w:rsidRPr="00291CE9" w:rsidRDefault="00914491" w:rsidP="00914491">
            <w:pPr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  <w:r w:rsidRPr="00291CE9">
              <w:rPr>
                <w:rFonts w:ascii="BIZ UDPゴシック" w:eastAsia="BIZ UDPゴシック" w:hAnsi="BIZ UDPゴシック" w:hint="eastAsia"/>
                <w:szCs w:val="21"/>
              </w:rPr>
              <w:t>呼吸</w:t>
            </w:r>
          </w:p>
        </w:tc>
        <w:tc>
          <w:tcPr>
            <w:tcW w:w="2410" w:type="dxa"/>
            <w:gridSpan w:val="2"/>
          </w:tcPr>
          <w:p w14:paraId="1AA43218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822791E" w14:textId="77777777" w:rsidR="00AD4B4C" w:rsidRPr="00291CE9" w:rsidRDefault="00AD4B4C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D8D48CB" w14:textId="77777777" w:rsidR="00AD4B4C" w:rsidRPr="00291CE9" w:rsidRDefault="00AD4B4C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</w:tcPr>
          <w:p w14:paraId="402E65DE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87" w:type="dxa"/>
          </w:tcPr>
          <w:p w14:paraId="4F06D27C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D4B4C" w:rsidRPr="00291CE9" w14:paraId="471ACFCD" w14:textId="77777777" w:rsidTr="002A3644">
        <w:trPr>
          <w:cantSplit/>
          <w:trHeight w:val="1702"/>
        </w:trPr>
        <w:tc>
          <w:tcPr>
            <w:tcW w:w="562" w:type="dxa"/>
            <w:textDirection w:val="tbRlV"/>
          </w:tcPr>
          <w:p w14:paraId="63A04AA5" w14:textId="77777777" w:rsidR="00AD4B4C" w:rsidRPr="00291CE9" w:rsidRDefault="00AD4B4C" w:rsidP="00914491">
            <w:pPr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  <w:r w:rsidRPr="00291CE9">
              <w:rPr>
                <w:rFonts w:ascii="BIZ UDPゴシック" w:eastAsia="BIZ UDPゴシック" w:hAnsi="BIZ UDPゴシック" w:hint="eastAsia"/>
                <w:szCs w:val="21"/>
              </w:rPr>
              <w:t>循環</w:t>
            </w:r>
          </w:p>
        </w:tc>
        <w:tc>
          <w:tcPr>
            <w:tcW w:w="2410" w:type="dxa"/>
            <w:gridSpan w:val="2"/>
          </w:tcPr>
          <w:p w14:paraId="175C7928" w14:textId="77777777" w:rsidR="00AD4B4C" w:rsidRPr="00291CE9" w:rsidRDefault="00AD4B4C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1A0A582" w14:textId="77777777" w:rsidR="00AD4B4C" w:rsidRPr="00291CE9" w:rsidRDefault="00AD4B4C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AFA4BFD" w14:textId="77777777" w:rsidR="00AD4B4C" w:rsidRPr="00291CE9" w:rsidRDefault="00AD4B4C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F41E1A2" w14:textId="77777777" w:rsidR="00AD4B4C" w:rsidRPr="00291CE9" w:rsidRDefault="00AD4B4C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</w:tcPr>
          <w:p w14:paraId="6D79CA95" w14:textId="77777777" w:rsidR="00AD4B4C" w:rsidRPr="00291CE9" w:rsidRDefault="00AD4B4C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87" w:type="dxa"/>
          </w:tcPr>
          <w:p w14:paraId="745DA1F3" w14:textId="77777777" w:rsidR="00AD4B4C" w:rsidRPr="00291CE9" w:rsidRDefault="00AD4B4C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26C7F" w:rsidRPr="00291CE9" w14:paraId="1B37A55C" w14:textId="77777777" w:rsidTr="00914491">
        <w:trPr>
          <w:cantSplit/>
          <w:trHeight w:val="1263"/>
        </w:trPr>
        <w:tc>
          <w:tcPr>
            <w:tcW w:w="562" w:type="dxa"/>
            <w:textDirection w:val="tbRlV"/>
          </w:tcPr>
          <w:p w14:paraId="6AA2D44C" w14:textId="77777777" w:rsidR="00914491" w:rsidRPr="00291CE9" w:rsidRDefault="00914491" w:rsidP="00914491">
            <w:pPr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  <w:r w:rsidRPr="00291CE9">
              <w:rPr>
                <w:rFonts w:ascii="BIZ UDPゴシック" w:eastAsia="BIZ UDPゴシック" w:hAnsi="BIZ UDPゴシック" w:hint="eastAsia"/>
                <w:szCs w:val="21"/>
              </w:rPr>
              <w:t>摂食・嚥下</w:t>
            </w:r>
          </w:p>
          <w:p w14:paraId="03B745E0" w14:textId="77777777" w:rsidR="00914491" w:rsidRPr="00291CE9" w:rsidRDefault="00914491" w:rsidP="00914491">
            <w:pPr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90042D2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</w:tcPr>
          <w:p w14:paraId="0A103EB8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87" w:type="dxa"/>
          </w:tcPr>
          <w:p w14:paraId="2C42D6D0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26C7F" w:rsidRPr="00291CE9" w14:paraId="125191C0" w14:textId="77777777" w:rsidTr="00914491">
        <w:trPr>
          <w:cantSplit/>
          <w:trHeight w:val="984"/>
        </w:trPr>
        <w:tc>
          <w:tcPr>
            <w:tcW w:w="562" w:type="dxa"/>
            <w:textDirection w:val="tbRlV"/>
          </w:tcPr>
          <w:p w14:paraId="40CF6BF3" w14:textId="77777777" w:rsidR="00626C7F" w:rsidRPr="00291CE9" w:rsidRDefault="00914491" w:rsidP="00914491">
            <w:pPr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  <w:r w:rsidRPr="00291CE9">
              <w:rPr>
                <w:rFonts w:ascii="BIZ UDPゴシック" w:eastAsia="BIZ UDPゴシック" w:hAnsi="BIZ UDPゴシック" w:hint="eastAsia"/>
                <w:szCs w:val="21"/>
              </w:rPr>
              <w:t>排泄</w:t>
            </w:r>
          </w:p>
        </w:tc>
        <w:tc>
          <w:tcPr>
            <w:tcW w:w="2410" w:type="dxa"/>
            <w:gridSpan w:val="2"/>
          </w:tcPr>
          <w:p w14:paraId="706D2596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</w:tcPr>
          <w:p w14:paraId="2647E34E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87" w:type="dxa"/>
          </w:tcPr>
          <w:p w14:paraId="2EE7EBE6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26C7F" w:rsidRPr="00291CE9" w14:paraId="2ECE69A5" w14:textId="77777777" w:rsidTr="002A3644">
        <w:trPr>
          <w:cantSplit/>
          <w:trHeight w:val="1269"/>
        </w:trPr>
        <w:tc>
          <w:tcPr>
            <w:tcW w:w="562" w:type="dxa"/>
            <w:textDirection w:val="tbRlV"/>
          </w:tcPr>
          <w:p w14:paraId="5E513942" w14:textId="77777777" w:rsidR="00626C7F" w:rsidRPr="00291CE9" w:rsidRDefault="00AD4B4C" w:rsidP="00914491">
            <w:pPr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  <w:r w:rsidRPr="00291CE9">
              <w:rPr>
                <w:rFonts w:ascii="BIZ UDPゴシック" w:eastAsia="BIZ UDPゴシック" w:hAnsi="BIZ UDPゴシック" w:hint="eastAsia"/>
                <w:szCs w:val="21"/>
              </w:rPr>
              <w:t>けいれん</w:t>
            </w:r>
          </w:p>
        </w:tc>
        <w:tc>
          <w:tcPr>
            <w:tcW w:w="2410" w:type="dxa"/>
            <w:gridSpan w:val="2"/>
          </w:tcPr>
          <w:p w14:paraId="6D0E6FE4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</w:tcPr>
          <w:p w14:paraId="5DE772A4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87" w:type="dxa"/>
          </w:tcPr>
          <w:p w14:paraId="1325DE50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26C7F" w:rsidRPr="00291CE9" w14:paraId="33980FE8" w14:textId="77777777" w:rsidTr="002A3644">
        <w:trPr>
          <w:cantSplit/>
          <w:trHeight w:val="2812"/>
        </w:trPr>
        <w:tc>
          <w:tcPr>
            <w:tcW w:w="562" w:type="dxa"/>
            <w:textDirection w:val="tbRlV"/>
          </w:tcPr>
          <w:p w14:paraId="3FB7BCD4" w14:textId="77777777" w:rsidR="00626C7F" w:rsidRPr="00291CE9" w:rsidRDefault="00914491" w:rsidP="00914491">
            <w:pPr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  <w:r w:rsidRPr="00291CE9">
              <w:rPr>
                <w:rFonts w:ascii="BIZ UDPゴシック" w:eastAsia="BIZ UDPゴシック" w:hAnsi="BIZ UDPゴシック" w:hint="eastAsia"/>
                <w:szCs w:val="21"/>
              </w:rPr>
              <w:t>注意すること</w:t>
            </w:r>
            <w:r w:rsidR="00AB5E6D" w:rsidRPr="00291CE9">
              <w:rPr>
                <w:rFonts w:ascii="BIZ UDPゴシック" w:eastAsia="BIZ UDPゴシック" w:hAnsi="BIZ UDPゴシック" w:hint="eastAsia"/>
                <w:szCs w:val="21"/>
              </w:rPr>
              <w:t>等</w:t>
            </w:r>
          </w:p>
        </w:tc>
        <w:tc>
          <w:tcPr>
            <w:tcW w:w="2410" w:type="dxa"/>
            <w:gridSpan w:val="2"/>
          </w:tcPr>
          <w:p w14:paraId="06D3DB59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</w:tcPr>
          <w:p w14:paraId="0892A001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87" w:type="dxa"/>
          </w:tcPr>
          <w:p w14:paraId="7C110274" w14:textId="77777777" w:rsidR="00626C7F" w:rsidRPr="00291CE9" w:rsidRDefault="00626C7F" w:rsidP="00626C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6BA7032E" w14:textId="77777777" w:rsidR="00626C7F" w:rsidRDefault="00626C7F" w:rsidP="00626C7F">
      <w:pPr>
        <w:rPr>
          <w:szCs w:val="21"/>
        </w:rPr>
      </w:pPr>
    </w:p>
    <w:sectPr w:rsidR="00626C7F" w:rsidSect="00D741F5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C17B" w14:textId="77777777" w:rsidR="00660EDE" w:rsidRDefault="00660EDE" w:rsidP="00660EDE">
      <w:r>
        <w:separator/>
      </w:r>
    </w:p>
  </w:endnote>
  <w:endnote w:type="continuationSeparator" w:id="0">
    <w:p w14:paraId="6B42C7FA" w14:textId="77777777" w:rsidR="00660EDE" w:rsidRDefault="00660EDE" w:rsidP="0066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837F" w14:textId="77777777" w:rsidR="00660EDE" w:rsidRDefault="00660EDE" w:rsidP="00660EDE">
      <w:r>
        <w:separator/>
      </w:r>
    </w:p>
  </w:footnote>
  <w:footnote w:type="continuationSeparator" w:id="0">
    <w:p w14:paraId="2119A231" w14:textId="77777777" w:rsidR="00660EDE" w:rsidRDefault="00660EDE" w:rsidP="00660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7F"/>
    <w:rsid w:val="00291CE9"/>
    <w:rsid w:val="002A3644"/>
    <w:rsid w:val="003B305E"/>
    <w:rsid w:val="003C4291"/>
    <w:rsid w:val="00467883"/>
    <w:rsid w:val="005345F0"/>
    <w:rsid w:val="00611402"/>
    <w:rsid w:val="00626C7F"/>
    <w:rsid w:val="00660EDE"/>
    <w:rsid w:val="00774391"/>
    <w:rsid w:val="00914491"/>
    <w:rsid w:val="00AB5E6D"/>
    <w:rsid w:val="00AD4B4C"/>
    <w:rsid w:val="00D7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58FEC8"/>
  <w15:chartTrackingRefBased/>
  <w15:docId w15:val="{9DFF403C-2A2B-49FD-99DA-0BF47C3F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E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EDE"/>
  </w:style>
  <w:style w:type="paragraph" w:styleId="a6">
    <w:name w:val="footer"/>
    <w:basedOn w:val="a"/>
    <w:link w:val="a7"/>
    <w:uiPriority w:val="99"/>
    <w:unhideWhenUsed/>
    <w:rsid w:val="00660E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078F-7ABA-4EA4-96A6-6373A9B2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森　恒子</dc:creator>
  <cp:keywords/>
  <dc:description/>
  <cp:lastModifiedBy>一森　恒子</cp:lastModifiedBy>
  <cp:revision>12</cp:revision>
  <dcterms:created xsi:type="dcterms:W3CDTF">2020-11-02T06:53:00Z</dcterms:created>
  <dcterms:modified xsi:type="dcterms:W3CDTF">2022-10-05T07:27:00Z</dcterms:modified>
</cp:coreProperties>
</file>